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658E" w14:textId="77777777" w:rsidR="006A66DF" w:rsidRDefault="00C0283B">
      <w:pPr>
        <w:pStyle w:val="BodyText"/>
        <w:spacing w:before="0"/>
        <w:ind w:left="7211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</w:rPr>
        <w:drawing>
          <wp:inline distT="0" distB="0" distL="0" distR="0" wp14:anchorId="4E0E65C0" wp14:editId="4E0E65C1">
            <wp:extent cx="1427135" cy="609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1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58F" w14:textId="77777777" w:rsidR="006A66DF" w:rsidRDefault="00C0283B">
      <w:pPr>
        <w:spacing w:before="59"/>
        <w:ind w:left="2953" w:right="2953"/>
        <w:jc w:val="center"/>
        <w:rPr>
          <w:b/>
        </w:rPr>
      </w:pPr>
      <w:r>
        <w:rPr>
          <w:b/>
        </w:rPr>
        <w:t>HIGH SCHOOL GRADUATION AFFIDAVIT</w:t>
      </w:r>
    </w:p>
    <w:p w14:paraId="29DA1D13" w14:textId="549DB61F" w:rsidR="00627774" w:rsidRDefault="00C0283B" w:rsidP="00A124A0">
      <w:pPr>
        <w:pStyle w:val="Heading1"/>
        <w:spacing w:before="195"/>
        <w:ind w:right="93"/>
      </w:pPr>
      <w:r>
        <w:t>School administration may complete and submit this form to confirm graduation on behalf of students within a class. This form must be accompanied by a district calendar documenting official graduation date for the institution.</w:t>
      </w:r>
    </w:p>
    <w:tbl>
      <w:tblPr>
        <w:tblStyle w:val="TableGrid"/>
        <w:tblW w:w="0" w:type="auto"/>
        <w:tblInd w:w="1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17"/>
        <w:gridCol w:w="3133"/>
      </w:tblGrid>
      <w:tr w:rsidR="00627774" w:rsidRPr="00D876E1" w14:paraId="56D435D5" w14:textId="77777777" w:rsidTr="009A2988">
        <w:tc>
          <w:tcPr>
            <w:tcW w:w="6488" w:type="dxa"/>
          </w:tcPr>
          <w:p w14:paraId="74882CB8" w14:textId="4FF543FA" w:rsidR="00627774" w:rsidRPr="009A2988" w:rsidRDefault="00627774" w:rsidP="00627774">
            <w:pPr>
              <w:pStyle w:val="Heading1"/>
              <w:spacing w:before="195"/>
              <w:ind w:left="0" w:right="93"/>
              <w:jc w:val="center"/>
            </w:pPr>
            <w:r w:rsidRPr="009A2988">
              <w:rPr>
                <w:spacing w:val="-92"/>
              </w:rPr>
              <w:t>S</w:t>
            </w:r>
            <w:r w:rsidRPr="009A2988">
              <w:rPr>
                <w:spacing w:val="48"/>
              </w:rPr>
              <w:t xml:space="preserve"> </w:t>
            </w:r>
            <w:r w:rsidRPr="009A2988">
              <w:t>tudent Name (Please</w:t>
            </w:r>
            <w:r w:rsidRPr="009A2988">
              <w:rPr>
                <w:spacing w:val="-3"/>
              </w:rPr>
              <w:t xml:space="preserve"> </w:t>
            </w:r>
            <w:r w:rsidRPr="009A2988">
              <w:t>print)</w:t>
            </w:r>
          </w:p>
        </w:tc>
        <w:tc>
          <w:tcPr>
            <w:tcW w:w="3188" w:type="dxa"/>
          </w:tcPr>
          <w:p w14:paraId="272879C5" w14:textId="55C159A8" w:rsidR="00627774" w:rsidRPr="009A2988" w:rsidRDefault="00627774">
            <w:pPr>
              <w:pStyle w:val="Heading1"/>
              <w:spacing w:before="195"/>
              <w:ind w:left="0" w:right="93"/>
            </w:pPr>
            <w:r w:rsidRPr="009A2988">
              <w:t>Graduation Date (mm/dd/yy)</w:t>
            </w:r>
          </w:p>
        </w:tc>
      </w:tr>
      <w:tr w:rsidR="00627774" w14:paraId="14C10C87" w14:textId="77777777" w:rsidTr="009A2988">
        <w:trPr>
          <w:trHeight w:val="368"/>
        </w:trPr>
        <w:tc>
          <w:tcPr>
            <w:tcW w:w="6488" w:type="dxa"/>
          </w:tcPr>
          <w:p w14:paraId="5A7A944F" w14:textId="791364EE" w:rsidR="00627774" w:rsidRDefault="00627774">
            <w:pPr>
              <w:pStyle w:val="Heading1"/>
              <w:spacing w:before="195"/>
              <w:ind w:left="0" w:right="93"/>
            </w:pPr>
            <w:permStart w:id="773534343" w:edGrp="everyone" w:colFirst="0" w:colLast="0"/>
            <w:permStart w:id="276585064" w:edGrp="everyone" w:colFirst="1" w:colLast="1"/>
          </w:p>
        </w:tc>
        <w:tc>
          <w:tcPr>
            <w:tcW w:w="3188" w:type="dxa"/>
          </w:tcPr>
          <w:p w14:paraId="2B988207" w14:textId="781CFD54" w:rsidR="00627774" w:rsidRDefault="00627774">
            <w:pPr>
              <w:pStyle w:val="Heading1"/>
              <w:spacing w:before="195"/>
              <w:ind w:left="0" w:right="93"/>
            </w:pPr>
          </w:p>
        </w:tc>
      </w:tr>
      <w:tr w:rsidR="00627774" w14:paraId="5AAFA5AC" w14:textId="77777777" w:rsidTr="009A2988">
        <w:tc>
          <w:tcPr>
            <w:tcW w:w="6488" w:type="dxa"/>
          </w:tcPr>
          <w:p w14:paraId="7E0667C7" w14:textId="74188490" w:rsidR="00627774" w:rsidRDefault="00627774">
            <w:pPr>
              <w:pStyle w:val="Heading1"/>
              <w:spacing w:before="195"/>
              <w:ind w:left="0" w:right="93"/>
            </w:pPr>
            <w:permStart w:id="1022044066" w:edGrp="everyone" w:colFirst="0" w:colLast="0"/>
            <w:permStart w:id="1994408216" w:edGrp="everyone" w:colFirst="1" w:colLast="1"/>
            <w:permEnd w:id="773534343"/>
            <w:permEnd w:id="276585064"/>
          </w:p>
        </w:tc>
        <w:tc>
          <w:tcPr>
            <w:tcW w:w="3188" w:type="dxa"/>
          </w:tcPr>
          <w:p w14:paraId="56C83BEC" w14:textId="16201A5D" w:rsidR="00627774" w:rsidRDefault="00627774">
            <w:pPr>
              <w:pStyle w:val="Heading1"/>
              <w:spacing w:before="195"/>
              <w:ind w:left="0" w:right="93"/>
            </w:pPr>
          </w:p>
        </w:tc>
      </w:tr>
      <w:tr w:rsidR="00627774" w14:paraId="766BFC37" w14:textId="77777777" w:rsidTr="009A2988">
        <w:tc>
          <w:tcPr>
            <w:tcW w:w="6488" w:type="dxa"/>
          </w:tcPr>
          <w:p w14:paraId="5D539209" w14:textId="77777777" w:rsidR="00627774" w:rsidRDefault="00627774">
            <w:pPr>
              <w:pStyle w:val="Heading1"/>
              <w:spacing w:before="195"/>
              <w:ind w:left="0" w:right="93"/>
            </w:pPr>
            <w:permStart w:id="809643879" w:edGrp="everyone" w:colFirst="0" w:colLast="0"/>
            <w:permStart w:id="966205139" w:edGrp="everyone" w:colFirst="1" w:colLast="1"/>
            <w:permEnd w:id="1022044066"/>
            <w:permEnd w:id="1994408216"/>
          </w:p>
        </w:tc>
        <w:tc>
          <w:tcPr>
            <w:tcW w:w="3188" w:type="dxa"/>
          </w:tcPr>
          <w:p w14:paraId="6A165948" w14:textId="77777777" w:rsidR="00627774" w:rsidRDefault="00627774">
            <w:pPr>
              <w:pStyle w:val="Heading1"/>
              <w:spacing w:before="195"/>
              <w:ind w:left="0" w:right="93"/>
            </w:pPr>
          </w:p>
        </w:tc>
      </w:tr>
      <w:tr w:rsidR="00627774" w14:paraId="72F84A41" w14:textId="77777777" w:rsidTr="00F461ED">
        <w:trPr>
          <w:trHeight w:val="305"/>
        </w:trPr>
        <w:tc>
          <w:tcPr>
            <w:tcW w:w="6488" w:type="dxa"/>
          </w:tcPr>
          <w:p w14:paraId="3CD1A92C" w14:textId="77777777" w:rsidR="00627774" w:rsidRDefault="00627774">
            <w:pPr>
              <w:pStyle w:val="Heading1"/>
              <w:spacing w:before="195"/>
              <w:ind w:left="0" w:right="93"/>
            </w:pPr>
            <w:permStart w:id="363600120" w:edGrp="everyone" w:colFirst="0" w:colLast="0"/>
            <w:permStart w:id="833556238" w:edGrp="everyone" w:colFirst="1" w:colLast="1"/>
            <w:permEnd w:id="809643879"/>
            <w:permEnd w:id="966205139"/>
          </w:p>
        </w:tc>
        <w:tc>
          <w:tcPr>
            <w:tcW w:w="3188" w:type="dxa"/>
          </w:tcPr>
          <w:p w14:paraId="5253C6A3" w14:textId="77777777" w:rsidR="00627774" w:rsidRDefault="00627774">
            <w:pPr>
              <w:pStyle w:val="Heading1"/>
              <w:spacing w:before="195"/>
              <w:ind w:left="0" w:right="93"/>
            </w:pPr>
          </w:p>
        </w:tc>
      </w:tr>
      <w:tr w:rsidR="00F461ED" w14:paraId="333814C3" w14:textId="77777777" w:rsidTr="009A2988">
        <w:tc>
          <w:tcPr>
            <w:tcW w:w="6488" w:type="dxa"/>
          </w:tcPr>
          <w:p w14:paraId="69A5E47D" w14:textId="77777777" w:rsidR="00F461ED" w:rsidRDefault="00F461ED">
            <w:pPr>
              <w:pStyle w:val="Heading1"/>
              <w:spacing w:before="195"/>
              <w:ind w:left="0" w:right="93"/>
            </w:pPr>
            <w:permStart w:id="1054030953" w:edGrp="everyone" w:colFirst="0" w:colLast="0"/>
            <w:permStart w:id="252801865" w:edGrp="everyone" w:colFirst="1" w:colLast="1"/>
            <w:permEnd w:id="363600120"/>
            <w:permEnd w:id="833556238"/>
          </w:p>
        </w:tc>
        <w:tc>
          <w:tcPr>
            <w:tcW w:w="3188" w:type="dxa"/>
          </w:tcPr>
          <w:p w14:paraId="1C3B8A5F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633813C4" w14:textId="77777777" w:rsidTr="009A2988">
        <w:tc>
          <w:tcPr>
            <w:tcW w:w="6488" w:type="dxa"/>
          </w:tcPr>
          <w:p w14:paraId="4DE1D50B" w14:textId="77777777" w:rsidR="00F461ED" w:rsidRDefault="00F461ED">
            <w:pPr>
              <w:pStyle w:val="Heading1"/>
              <w:spacing w:before="195"/>
              <w:ind w:left="0" w:right="93"/>
            </w:pPr>
            <w:permStart w:id="1062224000" w:edGrp="everyone" w:colFirst="0" w:colLast="0"/>
            <w:permStart w:id="1906585729" w:edGrp="everyone" w:colFirst="1" w:colLast="1"/>
            <w:permEnd w:id="1054030953"/>
            <w:permEnd w:id="252801865"/>
          </w:p>
        </w:tc>
        <w:tc>
          <w:tcPr>
            <w:tcW w:w="3188" w:type="dxa"/>
          </w:tcPr>
          <w:p w14:paraId="6BB6E9E6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2E875AFC" w14:textId="77777777" w:rsidTr="009A2988">
        <w:tc>
          <w:tcPr>
            <w:tcW w:w="6488" w:type="dxa"/>
          </w:tcPr>
          <w:p w14:paraId="4B242D19" w14:textId="77777777" w:rsidR="00F461ED" w:rsidRDefault="00F461ED">
            <w:pPr>
              <w:pStyle w:val="Heading1"/>
              <w:spacing w:before="195"/>
              <w:ind w:left="0" w:right="93"/>
            </w:pPr>
            <w:permStart w:id="506882092" w:edGrp="everyone" w:colFirst="0" w:colLast="0"/>
            <w:permStart w:id="150285331" w:edGrp="everyone" w:colFirst="1" w:colLast="1"/>
            <w:permEnd w:id="1062224000"/>
            <w:permEnd w:id="1906585729"/>
          </w:p>
        </w:tc>
        <w:tc>
          <w:tcPr>
            <w:tcW w:w="3188" w:type="dxa"/>
          </w:tcPr>
          <w:p w14:paraId="45E2F2BF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6D0CA9FD" w14:textId="77777777" w:rsidTr="009A2988">
        <w:tc>
          <w:tcPr>
            <w:tcW w:w="6488" w:type="dxa"/>
          </w:tcPr>
          <w:p w14:paraId="1A5B056E" w14:textId="77777777" w:rsidR="00F461ED" w:rsidRDefault="00F461ED">
            <w:pPr>
              <w:pStyle w:val="Heading1"/>
              <w:spacing w:before="195"/>
              <w:ind w:left="0" w:right="93"/>
            </w:pPr>
            <w:permStart w:id="1466522458" w:edGrp="everyone" w:colFirst="0" w:colLast="0"/>
            <w:permStart w:id="53810500" w:edGrp="everyone" w:colFirst="1" w:colLast="1"/>
            <w:permEnd w:id="506882092"/>
            <w:permEnd w:id="150285331"/>
          </w:p>
        </w:tc>
        <w:tc>
          <w:tcPr>
            <w:tcW w:w="3188" w:type="dxa"/>
          </w:tcPr>
          <w:p w14:paraId="30EC1C76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6F24B72E" w14:textId="77777777" w:rsidTr="009A2988">
        <w:tc>
          <w:tcPr>
            <w:tcW w:w="6488" w:type="dxa"/>
          </w:tcPr>
          <w:p w14:paraId="5BEAE106" w14:textId="77777777" w:rsidR="00F461ED" w:rsidRDefault="00F461ED">
            <w:pPr>
              <w:pStyle w:val="Heading1"/>
              <w:spacing w:before="195"/>
              <w:ind w:left="0" w:right="93"/>
            </w:pPr>
            <w:permStart w:id="1105996947" w:edGrp="everyone" w:colFirst="0" w:colLast="0"/>
            <w:permStart w:id="2024680703" w:edGrp="everyone" w:colFirst="1" w:colLast="1"/>
            <w:permEnd w:id="1466522458"/>
            <w:permEnd w:id="53810500"/>
          </w:p>
        </w:tc>
        <w:tc>
          <w:tcPr>
            <w:tcW w:w="3188" w:type="dxa"/>
          </w:tcPr>
          <w:p w14:paraId="5CC79179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1C98CE19" w14:textId="77777777" w:rsidTr="009A2988">
        <w:tc>
          <w:tcPr>
            <w:tcW w:w="6488" w:type="dxa"/>
          </w:tcPr>
          <w:p w14:paraId="29AD2932" w14:textId="77777777" w:rsidR="00F461ED" w:rsidRDefault="00F461ED">
            <w:pPr>
              <w:pStyle w:val="Heading1"/>
              <w:spacing w:before="195"/>
              <w:ind w:left="0" w:right="93"/>
            </w:pPr>
            <w:permStart w:id="729612868" w:edGrp="everyone" w:colFirst="0" w:colLast="0"/>
            <w:permStart w:id="2139096283" w:edGrp="everyone" w:colFirst="1" w:colLast="1"/>
            <w:permEnd w:id="1105996947"/>
            <w:permEnd w:id="2024680703"/>
          </w:p>
        </w:tc>
        <w:tc>
          <w:tcPr>
            <w:tcW w:w="3188" w:type="dxa"/>
          </w:tcPr>
          <w:p w14:paraId="7312356F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F461ED" w14:paraId="2F21D543" w14:textId="77777777" w:rsidTr="009A2988">
        <w:tc>
          <w:tcPr>
            <w:tcW w:w="6488" w:type="dxa"/>
          </w:tcPr>
          <w:p w14:paraId="7234F522" w14:textId="77777777" w:rsidR="00F461ED" w:rsidRDefault="00F461ED">
            <w:pPr>
              <w:pStyle w:val="Heading1"/>
              <w:spacing w:before="195"/>
              <w:ind w:left="0" w:right="93"/>
            </w:pPr>
            <w:permStart w:id="245838137" w:edGrp="everyone" w:colFirst="0" w:colLast="0"/>
            <w:permStart w:id="1791252665" w:edGrp="everyone" w:colFirst="1" w:colLast="1"/>
            <w:permEnd w:id="729612868"/>
            <w:permEnd w:id="2139096283"/>
          </w:p>
        </w:tc>
        <w:tc>
          <w:tcPr>
            <w:tcW w:w="3188" w:type="dxa"/>
          </w:tcPr>
          <w:p w14:paraId="74AD1594" w14:textId="77777777" w:rsidR="00F461ED" w:rsidRDefault="00F461ED">
            <w:pPr>
              <w:pStyle w:val="Heading1"/>
              <w:spacing w:before="195"/>
              <w:ind w:left="0" w:right="93"/>
            </w:pPr>
          </w:p>
        </w:tc>
      </w:tr>
      <w:tr w:rsidR="00A124A0" w14:paraId="26B1716E" w14:textId="77777777" w:rsidTr="009A2988">
        <w:tc>
          <w:tcPr>
            <w:tcW w:w="6488" w:type="dxa"/>
          </w:tcPr>
          <w:p w14:paraId="6FCE6887" w14:textId="77777777" w:rsidR="00A124A0" w:rsidRDefault="00A124A0">
            <w:pPr>
              <w:pStyle w:val="Heading1"/>
              <w:spacing w:before="195"/>
              <w:ind w:left="0" w:right="93"/>
            </w:pPr>
            <w:permStart w:id="824975349" w:edGrp="everyone" w:colFirst="0" w:colLast="0"/>
            <w:permStart w:id="1663576886" w:edGrp="everyone" w:colFirst="1" w:colLast="1"/>
            <w:permEnd w:id="245838137"/>
            <w:permEnd w:id="1791252665"/>
          </w:p>
        </w:tc>
        <w:tc>
          <w:tcPr>
            <w:tcW w:w="3188" w:type="dxa"/>
          </w:tcPr>
          <w:p w14:paraId="5C8CF575" w14:textId="77777777" w:rsidR="00A124A0" w:rsidRDefault="00A124A0">
            <w:pPr>
              <w:pStyle w:val="Heading1"/>
              <w:spacing w:before="195"/>
              <w:ind w:left="0" w:right="93"/>
            </w:pPr>
          </w:p>
        </w:tc>
      </w:tr>
      <w:permEnd w:id="824975349"/>
      <w:permEnd w:id="1663576886"/>
    </w:tbl>
    <w:p w14:paraId="45B17638" w14:textId="44112639" w:rsidR="00627774" w:rsidRDefault="00627774" w:rsidP="00F461ED">
      <w:pPr>
        <w:pStyle w:val="Heading1"/>
        <w:spacing w:before="195"/>
        <w:ind w:left="0" w:right="93"/>
      </w:pPr>
    </w:p>
    <w:p w14:paraId="4E0E65AD" w14:textId="77777777" w:rsidR="006A66DF" w:rsidRDefault="006A66DF">
      <w:pPr>
        <w:pStyle w:val="BodyText"/>
        <w:spacing w:before="1"/>
        <w:rPr>
          <w:sz w:val="9"/>
        </w:rPr>
      </w:pPr>
    </w:p>
    <w:p w14:paraId="4E0E65AE" w14:textId="32FFCC0F" w:rsidR="006A66DF" w:rsidRDefault="00C0283B">
      <w:pPr>
        <w:spacing w:before="85"/>
        <w:ind w:left="100"/>
        <w:rPr>
          <w:b/>
          <w:sz w:val="24"/>
        </w:rPr>
      </w:pPr>
      <w:r>
        <w:rPr>
          <w:b/>
          <w:spacing w:val="-146"/>
          <w:sz w:val="24"/>
          <w:u w:val="single"/>
        </w:rPr>
        <w:t>A</w:t>
      </w:r>
      <w:r w:rsidRPr="00CD60D9">
        <w:rPr>
          <w:b/>
          <w:spacing w:val="94"/>
          <w:sz w:val="24"/>
          <w:u w:val="single"/>
        </w:rPr>
        <w:t xml:space="preserve"> </w:t>
      </w:r>
      <w:r w:rsidR="00977315">
        <w:rPr>
          <w:b/>
          <w:sz w:val="24"/>
          <w:u w:val="single"/>
        </w:rPr>
        <w:t>ttestation</w:t>
      </w:r>
    </w:p>
    <w:p w14:paraId="4E0E65AF" w14:textId="77777777" w:rsidR="006A66DF" w:rsidRDefault="00C0283B">
      <w:pPr>
        <w:pStyle w:val="BodyText"/>
        <w:spacing w:before="2" w:line="244" w:lineRule="exact"/>
        <w:ind w:left="100"/>
      </w:pPr>
      <w:r>
        <w:t>By signing and submitting this form, I acknowledge and agree that,</w:t>
      </w:r>
    </w:p>
    <w:p w14:paraId="4E0E65B0" w14:textId="77777777" w:rsidR="006A66DF" w:rsidRDefault="00C0283B" w:rsidP="00681B8E">
      <w:pPr>
        <w:pStyle w:val="ListParagraph"/>
        <w:numPr>
          <w:ilvl w:val="0"/>
          <w:numId w:val="1"/>
        </w:numPr>
        <w:tabs>
          <w:tab w:val="left" w:pos="630"/>
        </w:tabs>
        <w:ind w:left="630" w:right="1004" w:hanging="270"/>
        <w:rPr>
          <w:sz w:val="20"/>
        </w:rPr>
      </w:pPr>
      <w:r>
        <w:rPr>
          <w:sz w:val="20"/>
        </w:rPr>
        <w:t>I am an authorized school administrator or registrar/counselor who was not responsible for</w:t>
      </w:r>
      <w:r>
        <w:rPr>
          <w:spacing w:val="-27"/>
          <w:sz w:val="20"/>
        </w:rPr>
        <w:t xml:space="preserve"> </w:t>
      </w:r>
      <w:r>
        <w:rPr>
          <w:sz w:val="20"/>
        </w:rPr>
        <w:t>the instruction of the students listed on this</w:t>
      </w:r>
      <w:r>
        <w:rPr>
          <w:spacing w:val="-8"/>
          <w:sz w:val="20"/>
        </w:rPr>
        <w:t xml:space="preserve"> </w:t>
      </w:r>
      <w:r>
        <w:rPr>
          <w:sz w:val="20"/>
        </w:rPr>
        <w:t>form.</w:t>
      </w:r>
    </w:p>
    <w:p w14:paraId="4E0E65B1" w14:textId="77777777" w:rsidR="006A66DF" w:rsidRDefault="00C0283B" w:rsidP="00681B8E">
      <w:pPr>
        <w:pStyle w:val="ListParagraph"/>
        <w:numPr>
          <w:ilvl w:val="0"/>
          <w:numId w:val="1"/>
        </w:numPr>
        <w:tabs>
          <w:tab w:val="left" w:pos="630"/>
        </w:tabs>
        <w:spacing w:line="255" w:lineRule="exact"/>
        <w:ind w:left="630" w:hanging="270"/>
        <w:rPr>
          <w:sz w:val="20"/>
        </w:rPr>
      </w:pPr>
      <w:r>
        <w:rPr>
          <w:sz w:val="20"/>
        </w:rPr>
        <w:t>Every student listed on this form successfully graduated on the date</w:t>
      </w:r>
      <w:r>
        <w:rPr>
          <w:spacing w:val="-16"/>
          <w:sz w:val="20"/>
        </w:rPr>
        <w:t xml:space="preserve"> </w:t>
      </w:r>
      <w:r>
        <w:rPr>
          <w:sz w:val="20"/>
        </w:rPr>
        <w:t>listed.</w:t>
      </w:r>
    </w:p>
    <w:p w14:paraId="4E0E65B2" w14:textId="77777777" w:rsidR="006A66DF" w:rsidRDefault="00C0283B" w:rsidP="00681B8E">
      <w:pPr>
        <w:pStyle w:val="ListParagraph"/>
        <w:numPr>
          <w:ilvl w:val="0"/>
          <w:numId w:val="1"/>
        </w:numPr>
        <w:tabs>
          <w:tab w:val="left" w:pos="630"/>
        </w:tabs>
        <w:ind w:left="630" w:right="660" w:hanging="27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1"/>
          <w:sz w:val="20"/>
        </w:rPr>
        <w:t xml:space="preserve"> </w:t>
      </w:r>
      <w:r>
        <w:rPr>
          <w:sz w:val="20"/>
        </w:rPr>
        <w:t>calendar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4"/>
          <w:sz w:val="20"/>
        </w:rPr>
        <w:t xml:space="preserve"> </w:t>
      </w:r>
      <w:r>
        <w:rPr>
          <w:sz w:val="20"/>
        </w:rPr>
        <w:t>confirming</w:t>
      </w:r>
      <w:r>
        <w:rPr>
          <w:spacing w:val="-4"/>
          <w:sz w:val="20"/>
        </w:rPr>
        <w:t xml:space="preserve"> </w:t>
      </w:r>
      <w:r>
        <w:rPr>
          <w:sz w:val="20"/>
        </w:rPr>
        <w:t>graduation</w:t>
      </w:r>
      <w:r>
        <w:rPr>
          <w:spacing w:val="-1"/>
          <w:sz w:val="20"/>
        </w:rPr>
        <w:t xml:space="preserve"> </w:t>
      </w:r>
      <w:r>
        <w:rPr>
          <w:sz w:val="20"/>
        </w:rPr>
        <w:t>date(s)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y institution.</w:t>
      </w:r>
    </w:p>
    <w:p w14:paraId="4E0E65B3" w14:textId="77777777" w:rsidR="006A66DF" w:rsidRDefault="00C0283B">
      <w:pPr>
        <w:pStyle w:val="BodyText"/>
        <w:spacing w:before="1"/>
        <w:ind w:left="100" w:right="93"/>
      </w:pPr>
      <w:r>
        <w:t>I understand that NHA has reserved the right to audit and confirm the information provided on this form to insure compliance with the provisional certification program.</w:t>
      </w:r>
    </w:p>
    <w:p w14:paraId="4E0E65B4" w14:textId="77777777" w:rsidR="006A66DF" w:rsidRDefault="006A66DF">
      <w:pPr>
        <w:pStyle w:val="BodyText"/>
        <w:spacing w:before="0"/>
        <w:rPr>
          <w:sz w:val="16"/>
        </w:rPr>
      </w:pPr>
    </w:p>
    <w:p w14:paraId="4E0E65B5" w14:textId="73EC1A39" w:rsidR="006A66DF" w:rsidRDefault="00C0283B">
      <w:pPr>
        <w:pStyle w:val="BodyText"/>
        <w:tabs>
          <w:tab w:val="left" w:pos="2429"/>
          <w:tab w:val="left" w:pos="5659"/>
        </w:tabs>
        <w:ind w:left="100"/>
        <w:rPr>
          <w:rFonts w:ascii="Times New Roman"/>
        </w:rPr>
      </w:pPr>
      <w:permStart w:id="1666414769" w:edGrp="everyone"/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 w:rsidR="00CD1FD9">
        <w:rPr>
          <w:rFonts w:ascii="Times New Roman"/>
          <w:u w:val="single"/>
        </w:rPr>
        <w:tab/>
      </w:r>
      <w:permEnd w:id="1666414769"/>
    </w:p>
    <w:p w14:paraId="4E0E65B6" w14:textId="77777777" w:rsidR="006A66DF" w:rsidRDefault="00C0283B">
      <w:pPr>
        <w:pStyle w:val="BodyText"/>
        <w:spacing w:before="0"/>
        <w:ind w:left="1539"/>
      </w:pPr>
      <w:r>
        <w:t>Institution Name</w:t>
      </w:r>
    </w:p>
    <w:p w14:paraId="4E0E65B7" w14:textId="77777777" w:rsidR="006A66DF" w:rsidRDefault="006A66DF">
      <w:pPr>
        <w:pStyle w:val="BodyText"/>
        <w:spacing w:before="0"/>
        <w:rPr>
          <w:sz w:val="13"/>
        </w:rPr>
      </w:pPr>
    </w:p>
    <w:p w14:paraId="4E0E65B8" w14:textId="5FC7CCCC" w:rsidR="006A66DF" w:rsidRDefault="00C0283B" w:rsidP="0063537A">
      <w:pPr>
        <w:pStyle w:val="BodyText"/>
        <w:tabs>
          <w:tab w:val="left" w:pos="2429"/>
          <w:tab w:val="left" w:pos="4564"/>
          <w:tab w:val="left" w:pos="6578"/>
          <w:tab w:val="left" w:pos="9010"/>
        </w:tabs>
        <w:spacing w:line="243" w:lineRule="exact"/>
        <w:ind w:left="100"/>
        <w:rPr>
          <w:rFonts w:ascii="Times New Roman"/>
        </w:rPr>
      </w:pPr>
      <w:permStart w:id="236069139" w:edGrp="everyone"/>
      <w:r>
        <w:rPr>
          <w:rFonts w:ascii="Times New Roman"/>
          <w:w w:val="99"/>
          <w:u w:val="single"/>
        </w:rPr>
        <w:t xml:space="preserve"> </w:t>
      </w:r>
      <w:r w:rsidR="00C439E5">
        <w:rPr>
          <w:rFonts w:ascii="Times New Roman"/>
          <w:u w:val="single"/>
        </w:rPr>
        <w:t xml:space="preserve"> </w:t>
      </w:r>
      <w:r w:rsidR="00C439E5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 w:rsidR="00C439E5">
        <w:rPr>
          <w:rFonts w:ascii="Times New Roman"/>
          <w:u w:val="single"/>
        </w:rPr>
        <w:tab/>
      </w:r>
      <w:r w:rsidR="00C439E5">
        <w:rPr>
          <w:rFonts w:ascii="Times New Roman"/>
          <w:u w:val="single"/>
        </w:rPr>
        <w:tab/>
      </w:r>
      <w:permEnd w:id="236069139"/>
    </w:p>
    <w:p w14:paraId="4E0E65BA" w14:textId="2795AB9D" w:rsidR="006A66DF" w:rsidRPr="00C0283B" w:rsidRDefault="00C0283B" w:rsidP="00C0283B">
      <w:pPr>
        <w:pStyle w:val="BodyText"/>
        <w:tabs>
          <w:tab w:val="left" w:pos="7430"/>
        </w:tabs>
        <w:spacing w:before="0" w:line="243" w:lineRule="exact"/>
        <w:ind w:left="819"/>
      </w:pPr>
      <w:r>
        <w:t>Printed Name of Authorized</w:t>
      </w:r>
      <w:r>
        <w:rPr>
          <w:spacing w:val="-10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ficial</w:t>
      </w:r>
      <w:r>
        <w:tab/>
        <w:t>Title</w:t>
      </w:r>
    </w:p>
    <w:p w14:paraId="4E0E65BB" w14:textId="512FB812" w:rsidR="006A66DF" w:rsidRDefault="00C0283B">
      <w:pPr>
        <w:pStyle w:val="BodyText"/>
        <w:tabs>
          <w:tab w:val="left" w:pos="2419"/>
          <w:tab w:val="left" w:pos="4554"/>
          <w:tab w:val="left" w:pos="6576"/>
          <w:tab w:val="left" w:pos="9010"/>
        </w:tabs>
        <w:spacing w:line="243" w:lineRule="exact"/>
        <w:ind w:left="100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permStart w:id="2099280256" w:edGrp="everyone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permEnd w:id="2099280256"/>
      <w:r>
        <w:rPr>
          <w:rFonts w:ascii="Times New Roman"/>
        </w:rPr>
        <w:tab/>
      </w:r>
      <w:permStart w:id="731782530" w:edGrp="everyone"/>
      <w:r>
        <w:rPr>
          <w:rFonts w:ascii="Times New Roman"/>
          <w:u w:val="single"/>
        </w:rPr>
        <w:tab/>
      </w:r>
      <w:permEnd w:id="731782530"/>
    </w:p>
    <w:p w14:paraId="4E0E65BC" w14:textId="77777777" w:rsidR="006A66DF" w:rsidRDefault="00C0283B">
      <w:pPr>
        <w:pStyle w:val="BodyText"/>
        <w:tabs>
          <w:tab w:val="left" w:pos="7432"/>
        </w:tabs>
        <w:spacing w:before="0" w:line="243" w:lineRule="exact"/>
        <w:ind w:left="819"/>
      </w:pPr>
      <w:r>
        <w:t>Signature of Authorized</w:t>
      </w:r>
      <w:r>
        <w:rPr>
          <w:spacing w:val="-6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ficial</w:t>
      </w:r>
      <w:r>
        <w:tab/>
        <w:t>Date</w:t>
      </w:r>
    </w:p>
    <w:p w14:paraId="4E0E65BD" w14:textId="7882BB7F" w:rsidR="006A66DF" w:rsidRDefault="00C0283B">
      <w:pPr>
        <w:pStyle w:val="BodyText"/>
        <w:spacing w:before="123"/>
        <w:ind w:left="1141" w:right="93" w:hanging="936"/>
      </w:pPr>
      <w:r>
        <w:t xml:space="preserve">Please email the completed form to </w:t>
      </w:r>
      <w:r>
        <w:rPr>
          <w:color w:val="0000FF"/>
          <w:u w:val="single" w:color="0000FF"/>
        </w:rPr>
        <w:t>i</w:t>
      </w:r>
      <w:hyperlink r:id="rId10" w:history="1">
        <w:r w:rsidR="00EE3E07" w:rsidRPr="007E6D22">
          <w:rPr>
            <w:rStyle w:val="Hyperlink"/>
          </w:rPr>
          <w:t xml:space="preserve">nfo@nhanow.com </w:t>
        </w:r>
      </w:hyperlink>
      <w:r>
        <w:t xml:space="preserve">or fax to </w:t>
      </w:r>
      <w:r>
        <w:rPr>
          <w:b/>
        </w:rPr>
        <w:t xml:space="preserve">913-661-6214. </w:t>
      </w:r>
      <w:r>
        <w:t>If additional space is needed for student names, please complete a second form, including name, signature, title and date.</w:t>
      </w:r>
    </w:p>
    <w:p w14:paraId="4E0E65BE" w14:textId="77777777" w:rsidR="006A66DF" w:rsidRDefault="006A66DF">
      <w:pPr>
        <w:pStyle w:val="BodyText"/>
        <w:spacing w:before="4"/>
        <w:rPr>
          <w:sz w:val="21"/>
        </w:rPr>
      </w:pPr>
    </w:p>
    <w:p w14:paraId="4E0E65BF" w14:textId="0F0CF187" w:rsidR="006A66DF" w:rsidRDefault="00C0283B">
      <w:pPr>
        <w:pStyle w:val="Heading1"/>
        <w:tabs>
          <w:tab w:val="left" w:pos="7888"/>
        </w:tabs>
      </w:pPr>
      <w:r>
        <w:t>NHA</w:t>
      </w:r>
      <w:r>
        <w:rPr>
          <w:spacing w:val="-1"/>
        </w:rPr>
        <w:t xml:space="preserve"> </w:t>
      </w:r>
      <w:r>
        <w:t>Affidavit</w:t>
      </w:r>
      <w:r w:rsidR="00D87ED0">
        <w:t xml:space="preserve">                                      </w:t>
      </w:r>
      <w:permStart w:id="160595609" w:edGrp="everyone"/>
      <w:permEnd w:id="160595609"/>
      <w:r w:rsidR="00D87ED0">
        <w:t xml:space="preserve">                                                                                    </w:t>
      </w:r>
      <w:r>
        <w:t>Version_20</w:t>
      </w:r>
      <w:r w:rsidR="00CD60D9">
        <w:t>20</w:t>
      </w:r>
      <w:r>
        <w:t>.5.</w:t>
      </w:r>
      <w:r w:rsidR="00CD60D9">
        <w:t>15</w:t>
      </w:r>
      <w:r w:rsidR="00681B8E">
        <w:t>v.2.0</w:t>
      </w:r>
    </w:p>
    <w:sectPr w:rsidR="006A66DF">
      <w:type w:val="continuous"/>
      <w:pgSz w:w="12240" w:h="15840"/>
      <w:pgMar w:top="72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B72"/>
    <w:multiLevelType w:val="hybridMultilevel"/>
    <w:tmpl w:val="16ECC23E"/>
    <w:lvl w:ilvl="0" w:tplc="5F8A9C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96DC9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37E809A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FF061C2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0F8C182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3FAE2B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0785A0C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DAE8842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6E8F6AA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BIHrAiyHGQRoV+7LEGqedKayO6F8rNOVuZsobpvX5aXKe4gQHatVIj2ik2REZiy0wH4l7Cy+xtiIiq+akKQoA==" w:salt="fCPZ/hpPeCPAnsceTJIPI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DF"/>
    <w:rsid w:val="000E1347"/>
    <w:rsid w:val="002310FA"/>
    <w:rsid w:val="00277075"/>
    <w:rsid w:val="002B52F2"/>
    <w:rsid w:val="00305907"/>
    <w:rsid w:val="00311A4A"/>
    <w:rsid w:val="0045038F"/>
    <w:rsid w:val="004644F3"/>
    <w:rsid w:val="00471FA7"/>
    <w:rsid w:val="004B2594"/>
    <w:rsid w:val="00516248"/>
    <w:rsid w:val="00627774"/>
    <w:rsid w:val="0063537A"/>
    <w:rsid w:val="006462CA"/>
    <w:rsid w:val="00681B8E"/>
    <w:rsid w:val="006A66DF"/>
    <w:rsid w:val="00714522"/>
    <w:rsid w:val="00716B6B"/>
    <w:rsid w:val="00786723"/>
    <w:rsid w:val="008551BC"/>
    <w:rsid w:val="00937CE0"/>
    <w:rsid w:val="0095003C"/>
    <w:rsid w:val="00977315"/>
    <w:rsid w:val="009A2988"/>
    <w:rsid w:val="009F3048"/>
    <w:rsid w:val="00A10E1E"/>
    <w:rsid w:val="00A124A0"/>
    <w:rsid w:val="00A63B1B"/>
    <w:rsid w:val="00AD7E12"/>
    <w:rsid w:val="00B16CA0"/>
    <w:rsid w:val="00C0283B"/>
    <w:rsid w:val="00C439E5"/>
    <w:rsid w:val="00C82D75"/>
    <w:rsid w:val="00C96053"/>
    <w:rsid w:val="00CC193D"/>
    <w:rsid w:val="00CD1FD9"/>
    <w:rsid w:val="00CD60D9"/>
    <w:rsid w:val="00D34B3C"/>
    <w:rsid w:val="00D55BBB"/>
    <w:rsid w:val="00D876E1"/>
    <w:rsid w:val="00D87ED0"/>
    <w:rsid w:val="00E47DE0"/>
    <w:rsid w:val="00E63032"/>
    <w:rsid w:val="00E80AE9"/>
    <w:rsid w:val="00EB144B"/>
    <w:rsid w:val="00EE3E07"/>
    <w:rsid w:val="00F02395"/>
    <w:rsid w:val="00F4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658E"/>
  <w15:docId w15:val="{7E75CB57-6FC7-4F80-9853-2204CE7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3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fo@nhanow.com%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B03A242A46F46A0267B5AC5824BF4" ma:contentTypeVersion="10" ma:contentTypeDescription="Create a new document." ma:contentTypeScope="" ma:versionID="3adaa41cbeb6126479e16ef1e6d5fc23">
  <xsd:schema xmlns:xsd="http://www.w3.org/2001/XMLSchema" xmlns:xs="http://www.w3.org/2001/XMLSchema" xmlns:p="http://schemas.microsoft.com/office/2006/metadata/properties" xmlns:ns3="1f57991b-3fd6-4a4a-873d-5e55ff902ec9" targetNamespace="http://schemas.microsoft.com/office/2006/metadata/properties" ma:root="true" ma:fieldsID="75c931ee29ac5aaf620aa9525b16ae0e" ns3:_="">
    <xsd:import namespace="1f57991b-3fd6-4a4a-873d-5e55ff902e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7991b-3fd6-4a4a-873d-5e55ff902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C16-2855-4F18-8A95-790C878103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57991b-3fd6-4a4a-873d-5e55ff902ec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976641-2E17-4568-ACA4-88F9DEE8D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114ED-56F6-4F56-8DF8-7E94FF47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7991b-3fd6-4a4a-873d-5e55ff90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B0A7D-02FB-41B0-8569-07B9795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DAVIT FOR PROOF OF HIGH SCHOOL GRADUATION_2019.4_v2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DAVIT FOR PROOF OF HIGH SCHOOL GRADUATION_2019.4_v2</dc:title>
  <dc:creator>tschmidt</dc:creator>
  <cp:lastModifiedBy>Jennifer Dehn</cp:lastModifiedBy>
  <cp:revision>2</cp:revision>
  <cp:lastPrinted>2020-05-15T14:27:00Z</cp:lastPrinted>
  <dcterms:created xsi:type="dcterms:W3CDTF">2020-05-15T20:37:00Z</dcterms:created>
  <dcterms:modified xsi:type="dcterms:W3CDTF">2020-05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LastSaved">
    <vt:filetime>2020-05-14T00:00:00Z</vt:filetime>
  </property>
  <property fmtid="{D5CDD505-2E9C-101B-9397-08002B2CF9AE}" pid="4" name="ContentTypeId">
    <vt:lpwstr>0x010100638B03A242A46F46A0267B5AC5824BF4</vt:lpwstr>
  </property>
</Properties>
</file>